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C7" w:rsidRDefault="004A612F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ГЕРБ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</w:t>
      </w:r>
      <w:proofErr w:type="spellStart"/>
      <w:r w:rsidRPr="00C61CE1">
        <w:rPr>
          <w:b/>
          <w:bCs/>
          <w:sz w:val="28"/>
          <w:szCs w:val="28"/>
        </w:rPr>
        <w:t>Бугровское</w:t>
      </w:r>
      <w:proofErr w:type="spellEnd"/>
      <w:r w:rsidRPr="00C61CE1">
        <w:rPr>
          <w:b/>
          <w:bCs/>
          <w:sz w:val="28"/>
          <w:szCs w:val="28"/>
        </w:rPr>
        <w:t xml:space="preserve">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38198B" w:rsidRDefault="0038198B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_</w:t>
      </w:r>
      <w:r w:rsidR="00793638">
        <w:rPr>
          <w:sz w:val="28"/>
          <w:szCs w:val="28"/>
        </w:rPr>
        <w:t>210.12.2016</w:t>
      </w:r>
      <w:r>
        <w:rPr>
          <w:sz w:val="28"/>
          <w:szCs w:val="28"/>
        </w:rPr>
        <w:t>___</w:t>
      </w:r>
      <w:r w:rsidR="00C61CE1" w:rsidRPr="00C61CE1">
        <w:rPr>
          <w:sz w:val="28"/>
          <w:szCs w:val="28"/>
        </w:rPr>
        <w:t xml:space="preserve">       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 № </w:t>
      </w:r>
      <w:r>
        <w:rPr>
          <w:sz w:val="28"/>
          <w:szCs w:val="28"/>
        </w:rPr>
        <w:t>_</w:t>
      </w:r>
      <w:r w:rsidR="00793638">
        <w:rPr>
          <w:sz w:val="28"/>
          <w:szCs w:val="28"/>
        </w:rPr>
        <w:t>486</w:t>
      </w:r>
      <w:r>
        <w:rPr>
          <w:sz w:val="28"/>
          <w:szCs w:val="28"/>
        </w:rPr>
        <w:t>_</w:t>
      </w:r>
    </w:p>
    <w:p w:rsid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</w:t>
      </w:r>
      <w:r w:rsidR="00C61CE1" w:rsidRPr="00C61CE1">
        <w:rPr>
          <w:sz w:val="28"/>
          <w:szCs w:val="28"/>
        </w:rPr>
        <w:t xml:space="preserve">           </w:t>
      </w:r>
      <w:r w:rsidR="00C61CE1"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1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 xml:space="preserve">чрезвычайных ситуаций и стихийных бедствий 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на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  </w:t>
      </w:r>
      <w:r w:rsidR="00CF26F0">
        <w:rPr>
          <w:sz w:val="28"/>
          <w:szCs w:val="28"/>
          <w:lang w:eastAsia="en-US"/>
        </w:rPr>
        <w:t>2016</w:t>
      </w:r>
      <w:r>
        <w:rPr>
          <w:sz w:val="28"/>
          <w:szCs w:val="28"/>
          <w:lang w:eastAsia="en-US"/>
        </w:rPr>
        <w:t>-2018</w:t>
      </w:r>
      <w:r w:rsidR="00402B8F">
        <w:rPr>
          <w:sz w:val="28"/>
          <w:szCs w:val="28"/>
          <w:lang w:eastAsia="en-US"/>
        </w:rPr>
        <w:t xml:space="preserve"> годы</w:t>
      </w:r>
      <w:r w:rsidR="00767598">
        <w:rPr>
          <w:sz w:val="28"/>
          <w:szCs w:val="28"/>
          <w:lang w:eastAsia="en-US"/>
        </w:rPr>
        <w:t>»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5C36F4" w:rsidRPr="00767598" w:rsidRDefault="00767598" w:rsidP="005C36F4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</w:t>
      </w:r>
      <w:proofErr w:type="gramStart"/>
      <w:r w:rsidRPr="00767598">
        <w:rPr>
          <w:sz w:val="28"/>
          <w:szCs w:val="28"/>
        </w:rPr>
        <w:t>реализации  муниципальных</w:t>
      </w:r>
      <w:proofErr w:type="gramEnd"/>
      <w:r w:rsidRPr="00767598">
        <w:rPr>
          <w:sz w:val="28"/>
          <w:szCs w:val="28"/>
        </w:rPr>
        <w:t xml:space="preserve"> программ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, утвержденным постановлением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от 11.09.2013 № 309, 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поселение» Всеволожского  муниципального района  Ленинградской области</w:t>
      </w:r>
      <w:r w:rsidR="005C36F4">
        <w:rPr>
          <w:sz w:val="28"/>
          <w:szCs w:val="28"/>
        </w:rPr>
        <w:t xml:space="preserve"> </w:t>
      </w:r>
      <w:r w:rsidR="005C36F4" w:rsidRPr="00767598">
        <w:rPr>
          <w:sz w:val="28"/>
          <w:szCs w:val="28"/>
        </w:rPr>
        <w:t>п о с т а н о в л я е т:</w:t>
      </w:r>
    </w:p>
    <w:p w:rsidR="00767598" w:rsidRPr="00C61CE1" w:rsidRDefault="00767598" w:rsidP="00767598">
      <w:pPr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1. Внести изменения в   постановление администрации МО «</w:t>
      </w:r>
      <w:proofErr w:type="spellStart"/>
      <w:r w:rsidRPr="00767598">
        <w:rPr>
          <w:sz w:val="28"/>
          <w:szCs w:val="28"/>
        </w:rPr>
        <w:t>Бугровское</w:t>
      </w:r>
      <w:proofErr w:type="spellEnd"/>
      <w:r w:rsidRPr="00767598">
        <w:rPr>
          <w:sz w:val="28"/>
          <w:szCs w:val="28"/>
        </w:rPr>
        <w:t xml:space="preserve"> сельское </w:t>
      </w:r>
      <w:proofErr w:type="gramStart"/>
      <w:r w:rsidRPr="00767598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767598">
        <w:rPr>
          <w:sz w:val="28"/>
          <w:szCs w:val="28"/>
        </w:rPr>
        <w:t>.11.201</w:t>
      </w:r>
      <w:r>
        <w:rPr>
          <w:sz w:val="28"/>
          <w:szCs w:val="28"/>
        </w:rPr>
        <w:t xml:space="preserve">5 </w:t>
      </w:r>
      <w:r w:rsidRPr="00767598">
        <w:rPr>
          <w:sz w:val="28"/>
          <w:szCs w:val="28"/>
        </w:rPr>
        <w:t xml:space="preserve">  № 5</w:t>
      </w:r>
      <w:r>
        <w:rPr>
          <w:sz w:val="28"/>
          <w:szCs w:val="28"/>
        </w:rPr>
        <w:t>91  «</w:t>
      </w:r>
      <w:r w:rsidRPr="00C61CE1">
        <w:rPr>
          <w:sz w:val="28"/>
          <w:szCs w:val="28"/>
          <w:lang w:eastAsia="en-US"/>
        </w:rPr>
        <w:t xml:space="preserve">Об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утверждении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муниципальной</w:t>
      </w:r>
      <w:r>
        <w:rPr>
          <w:sz w:val="28"/>
          <w:szCs w:val="28"/>
          <w:lang w:eastAsia="en-US"/>
        </w:rPr>
        <w:t xml:space="preserve">  </w:t>
      </w:r>
      <w:r w:rsidRPr="00C61CE1">
        <w:rPr>
          <w:sz w:val="28"/>
          <w:szCs w:val="28"/>
          <w:lang w:eastAsia="en-US"/>
        </w:rPr>
        <w:t xml:space="preserve"> программы</w:t>
      </w:r>
    </w:p>
    <w:p w:rsidR="00767598" w:rsidRDefault="00767598" w:rsidP="00767598">
      <w:pPr>
        <w:jc w:val="both"/>
        <w:rPr>
          <w:sz w:val="28"/>
          <w:szCs w:val="28"/>
          <w:lang w:eastAsia="en-US"/>
        </w:rPr>
      </w:pPr>
      <w:r w:rsidRPr="00C61CE1">
        <w:rPr>
          <w:sz w:val="28"/>
          <w:szCs w:val="28"/>
          <w:lang w:eastAsia="en-US"/>
        </w:rPr>
        <w:t>«Предупреждение и ликвидация последствий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 xml:space="preserve">чрезвычайных ситуаций и стихийных </w:t>
      </w:r>
      <w:proofErr w:type="gramStart"/>
      <w:r w:rsidRPr="00C61CE1">
        <w:rPr>
          <w:sz w:val="28"/>
          <w:szCs w:val="28"/>
          <w:lang w:eastAsia="en-US"/>
        </w:rPr>
        <w:t xml:space="preserve">бедствий </w:t>
      </w:r>
      <w:r>
        <w:rPr>
          <w:sz w:val="28"/>
          <w:szCs w:val="28"/>
          <w:lang w:eastAsia="en-US"/>
        </w:rPr>
        <w:t xml:space="preserve"> </w:t>
      </w:r>
      <w:r w:rsidRPr="00C61CE1">
        <w:rPr>
          <w:sz w:val="28"/>
          <w:szCs w:val="28"/>
          <w:lang w:eastAsia="en-US"/>
        </w:rPr>
        <w:t>на</w:t>
      </w:r>
      <w:proofErr w:type="gramEnd"/>
      <w:r w:rsidRPr="00C61CE1">
        <w:rPr>
          <w:sz w:val="28"/>
          <w:szCs w:val="28"/>
          <w:lang w:eastAsia="en-US"/>
        </w:rPr>
        <w:t xml:space="preserve"> территории МО «</w:t>
      </w:r>
      <w:proofErr w:type="spellStart"/>
      <w:r w:rsidRPr="00C61CE1">
        <w:rPr>
          <w:sz w:val="28"/>
          <w:szCs w:val="28"/>
          <w:lang w:eastAsia="en-US"/>
        </w:rPr>
        <w:t>Бугровское</w:t>
      </w:r>
      <w:proofErr w:type="spellEnd"/>
      <w:r w:rsidRPr="00C61CE1">
        <w:rPr>
          <w:sz w:val="28"/>
          <w:szCs w:val="28"/>
          <w:lang w:eastAsia="en-US"/>
        </w:rPr>
        <w:t xml:space="preserve"> сельское поселение</w:t>
      </w:r>
      <w:r>
        <w:rPr>
          <w:sz w:val="28"/>
          <w:szCs w:val="28"/>
          <w:lang w:eastAsia="en-US"/>
        </w:rPr>
        <w:t xml:space="preserve"> на   2016-2018 годы»</w:t>
      </w:r>
      <w:r w:rsidR="001266C6">
        <w:rPr>
          <w:sz w:val="28"/>
          <w:szCs w:val="28"/>
          <w:lang w:eastAsia="en-US"/>
        </w:rPr>
        <w:t>(с изменением на 18 октября 2016 года)</w:t>
      </w:r>
      <w:r>
        <w:rPr>
          <w:sz w:val="28"/>
          <w:szCs w:val="28"/>
          <w:lang w:eastAsia="en-US"/>
        </w:rPr>
        <w:t>:</w:t>
      </w:r>
    </w:p>
    <w:p w:rsidR="00E80C73" w:rsidRDefault="00E80C73" w:rsidP="0076759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2. Паспорт муниципальной программы </w:t>
      </w:r>
      <w:r w:rsidR="00497EC5">
        <w:rPr>
          <w:sz w:val="28"/>
          <w:szCs w:val="28"/>
          <w:lang w:eastAsia="en-US"/>
        </w:rPr>
        <w:t>утверди</w:t>
      </w:r>
      <w:r>
        <w:rPr>
          <w:sz w:val="28"/>
          <w:szCs w:val="28"/>
          <w:lang w:eastAsia="en-US"/>
        </w:rPr>
        <w:t>ть в новой редакции согласно приложению 1.</w:t>
      </w:r>
    </w:p>
    <w:p w:rsidR="00044A9C" w:rsidRDefault="00577A88" w:rsidP="00044A9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044A9C">
        <w:rPr>
          <w:sz w:val="28"/>
          <w:szCs w:val="28"/>
          <w:lang w:eastAsia="en-US"/>
        </w:rPr>
        <w:t>1.</w:t>
      </w:r>
      <w:r w:rsidR="001266C6">
        <w:rPr>
          <w:sz w:val="28"/>
          <w:szCs w:val="28"/>
          <w:lang w:eastAsia="en-US"/>
        </w:rPr>
        <w:t>1</w:t>
      </w:r>
      <w:r w:rsidR="00044A9C">
        <w:rPr>
          <w:sz w:val="28"/>
          <w:szCs w:val="28"/>
          <w:lang w:eastAsia="en-US"/>
        </w:rPr>
        <w:t xml:space="preserve">. </w:t>
      </w:r>
      <w:r w:rsidR="00D262E5">
        <w:rPr>
          <w:sz w:val="28"/>
          <w:szCs w:val="28"/>
        </w:rPr>
        <w:t>Раздел 2</w:t>
      </w:r>
      <w:r w:rsidR="00044A9C" w:rsidRPr="00044A9C">
        <w:rPr>
          <w:sz w:val="28"/>
          <w:szCs w:val="28"/>
        </w:rPr>
        <w:t xml:space="preserve"> </w:t>
      </w:r>
      <w:r w:rsidR="00044A9C">
        <w:rPr>
          <w:sz w:val="28"/>
          <w:szCs w:val="28"/>
        </w:rPr>
        <w:t>«</w:t>
      </w:r>
      <w:r w:rsidR="00044A9C" w:rsidRPr="00044A9C">
        <w:rPr>
          <w:sz w:val="28"/>
          <w:szCs w:val="28"/>
        </w:rPr>
        <w:t>Перечень мероприятий программы</w:t>
      </w:r>
      <w:r w:rsidR="00044A9C">
        <w:rPr>
          <w:sz w:val="28"/>
          <w:szCs w:val="28"/>
        </w:rPr>
        <w:t xml:space="preserve">» </w:t>
      </w:r>
      <w:r w:rsidR="00D262E5">
        <w:rPr>
          <w:sz w:val="28"/>
          <w:szCs w:val="28"/>
        </w:rPr>
        <w:t xml:space="preserve">на 2017 год </w:t>
      </w:r>
      <w:r w:rsidR="00497EC5">
        <w:rPr>
          <w:sz w:val="28"/>
          <w:szCs w:val="28"/>
        </w:rPr>
        <w:t>утверди</w:t>
      </w:r>
      <w:r w:rsidR="00044A9C">
        <w:rPr>
          <w:sz w:val="28"/>
          <w:szCs w:val="28"/>
          <w:lang w:eastAsia="en-US"/>
        </w:rPr>
        <w:t>ть в нов</w:t>
      </w:r>
      <w:r w:rsidR="00D262E5">
        <w:rPr>
          <w:sz w:val="28"/>
          <w:szCs w:val="28"/>
          <w:lang w:eastAsia="en-US"/>
        </w:rPr>
        <w:t>ой редакции согласно приложению</w:t>
      </w:r>
      <w:r w:rsidR="00E80C73">
        <w:rPr>
          <w:sz w:val="28"/>
          <w:szCs w:val="28"/>
          <w:lang w:eastAsia="en-US"/>
        </w:rPr>
        <w:t xml:space="preserve"> 2</w:t>
      </w:r>
      <w:r w:rsidR="00D262E5">
        <w:rPr>
          <w:sz w:val="28"/>
          <w:szCs w:val="28"/>
          <w:lang w:eastAsia="en-US"/>
        </w:rPr>
        <w:t>.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Pr="008A071B">
        <w:rPr>
          <w:sz w:val="28"/>
          <w:szCs w:val="28"/>
        </w:rPr>
        <w:t>Настоящее постановление разместить на официальном сайте МО «</w:t>
      </w:r>
      <w:proofErr w:type="spellStart"/>
      <w:r w:rsidRPr="008A071B">
        <w:rPr>
          <w:sz w:val="28"/>
          <w:szCs w:val="28"/>
        </w:rPr>
        <w:t>Бугровское</w:t>
      </w:r>
      <w:proofErr w:type="spellEnd"/>
      <w:r w:rsidRPr="008A071B">
        <w:rPr>
          <w:sz w:val="28"/>
          <w:szCs w:val="28"/>
        </w:rPr>
        <w:t xml:space="preserve"> 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6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F53F18" w:rsidRPr="008A071B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0F6A81" w:rsidRPr="008A071B">
        <w:rPr>
          <w:sz w:val="28"/>
          <w:szCs w:val="28"/>
        </w:rPr>
        <w:t xml:space="preserve">Контроль за </w:t>
      </w:r>
      <w:proofErr w:type="gramStart"/>
      <w:r w:rsidR="000F6A81" w:rsidRPr="008A071B">
        <w:rPr>
          <w:sz w:val="28"/>
          <w:szCs w:val="28"/>
        </w:rPr>
        <w:t>исполнением  настоящего</w:t>
      </w:r>
      <w:proofErr w:type="gramEnd"/>
      <w:r w:rsidR="000F6A81" w:rsidRPr="008A071B">
        <w:rPr>
          <w:sz w:val="28"/>
          <w:szCs w:val="28"/>
        </w:rPr>
        <w:t xml:space="preserve">  постановления </w:t>
      </w:r>
      <w:r w:rsidR="00F53F18" w:rsidRPr="008A071B">
        <w:rPr>
          <w:sz w:val="28"/>
          <w:szCs w:val="28"/>
        </w:rPr>
        <w:t xml:space="preserve">возложить на </w:t>
      </w:r>
    </w:p>
    <w:p w:rsidR="000F6A81" w:rsidRDefault="00F53F18" w:rsidP="001831C0">
      <w:pPr>
        <w:jc w:val="both"/>
        <w:rPr>
          <w:sz w:val="28"/>
          <w:szCs w:val="28"/>
        </w:rPr>
      </w:pPr>
      <w:r w:rsidRPr="00F53F18">
        <w:rPr>
          <w:sz w:val="28"/>
          <w:szCs w:val="28"/>
        </w:rPr>
        <w:t xml:space="preserve">заместителя главы администрации </w:t>
      </w:r>
      <w:proofErr w:type="spellStart"/>
      <w:r w:rsidRPr="00F53F18">
        <w:rPr>
          <w:sz w:val="28"/>
          <w:szCs w:val="28"/>
        </w:rPr>
        <w:t>М.Ю.Иванова</w:t>
      </w:r>
      <w:proofErr w:type="spellEnd"/>
      <w:r w:rsidRPr="00F53F18">
        <w:rPr>
          <w:sz w:val="28"/>
          <w:szCs w:val="28"/>
        </w:rPr>
        <w:t>.</w:t>
      </w:r>
    </w:p>
    <w:p w:rsidR="00E61248" w:rsidRDefault="00E61248" w:rsidP="001831C0">
      <w:pPr>
        <w:jc w:val="both"/>
        <w:rPr>
          <w:sz w:val="28"/>
          <w:szCs w:val="28"/>
        </w:rPr>
      </w:pPr>
    </w:p>
    <w:p w:rsidR="000F6A81" w:rsidRDefault="000F6A81" w:rsidP="001831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</w:t>
      </w:r>
      <w:r w:rsidR="001266C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Г.И. Шорохов</w:t>
      </w: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38198B" w:rsidRDefault="0038198B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1266C6" w:rsidRDefault="001266C6" w:rsidP="008A071B">
      <w:pPr>
        <w:jc w:val="right"/>
        <w:rPr>
          <w:sz w:val="22"/>
          <w:szCs w:val="22"/>
        </w:rPr>
      </w:pPr>
    </w:p>
    <w:p w:rsidR="004A78C7" w:rsidRDefault="004A78C7" w:rsidP="008A071B">
      <w:pPr>
        <w:jc w:val="right"/>
        <w:rPr>
          <w:sz w:val="22"/>
          <w:szCs w:val="22"/>
        </w:rPr>
      </w:pPr>
    </w:p>
    <w:p w:rsidR="004A78C7" w:rsidRPr="009F2C8A" w:rsidRDefault="004A78C7" w:rsidP="004A78C7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lastRenderedPageBreak/>
        <w:t>Приложение 1</w:t>
      </w:r>
    </w:p>
    <w:p w:rsidR="004A78C7" w:rsidRDefault="004A78C7" w:rsidP="004A78C7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</w:t>
      </w:r>
      <w:proofErr w:type="spellStart"/>
      <w:r w:rsidRPr="005C66EC">
        <w:rPr>
          <w:sz w:val="22"/>
          <w:szCs w:val="22"/>
        </w:rPr>
        <w:t>Бугровское</w:t>
      </w:r>
      <w:proofErr w:type="spellEnd"/>
      <w:r w:rsidRPr="005C66EC">
        <w:rPr>
          <w:sz w:val="22"/>
          <w:szCs w:val="22"/>
        </w:rPr>
        <w:t xml:space="preserve"> сельское поселение»</w:t>
      </w:r>
    </w:p>
    <w:p w:rsidR="004A78C7" w:rsidRPr="009F2C8A" w:rsidRDefault="004A78C7" w:rsidP="004A78C7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______________  </w:t>
      </w:r>
      <w:r w:rsidRPr="009F2C8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</w:t>
      </w:r>
    </w:p>
    <w:p w:rsidR="004A78C7" w:rsidRPr="008A071B" w:rsidRDefault="004A78C7" w:rsidP="004A78C7">
      <w:pPr>
        <w:jc w:val="right"/>
        <w:rPr>
          <w:sz w:val="28"/>
          <w:szCs w:val="28"/>
        </w:rPr>
      </w:pPr>
    </w:p>
    <w:p w:rsidR="004A78C7" w:rsidRPr="00CF26F0" w:rsidRDefault="004A78C7" w:rsidP="004A78C7">
      <w:pPr>
        <w:widowControl w:val="0"/>
        <w:autoSpaceDE w:val="0"/>
        <w:autoSpaceDN w:val="0"/>
        <w:adjustRightInd w:val="0"/>
        <w:ind w:left="720"/>
        <w:jc w:val="center"/>
        <w:rPr>
          <w:b/>
          <w:color w:val="000000"/>
          <w:sz w:val="28"/>
          <w:szCs w:val="28"/>
        </w:rPr>
      </w:pPr>
      <w:r w:rsidRPr="00CF26F0">
        <w:rPr>
          <w:b/>
          <w:color w:val="000000"/>
          <w:sz w:val="28"/>
          <w:szCs w:val="28"/>
        </w:rPr>
        <w:t>Паспорт муниципальной программы</w:t>
      </w:r>
    </w:p>
    <w:p w:rsidR="004A78C7" w:rsidRPr="001831C0" w:rsidRDefault="004A78C7" w:rsidP="004A78C7">
      <w:pPr>
        <w:widowControl w:val="0"/>
        <w:autoSpaceDE w:val="0"/>
        <w:autoSpaceDN w:val="0"/>
        <w:adjustRightInd w:val="0"/>
        <w:ind w:left="720"/>
        <w:jc w:val="right"/>
        <w:rPr>
          <w:color w:val="000000"/>
        </w:rPr>
      </w:pPr>
      <w:r>
        <w:rPr>
          <w:color w:val="000000"/>
        </w:rPr>
        <w:t>(далее – п</w:t>
      </w:r>
      <w:r w:rsidRPr="001831C0">
        <w:rPr>
          <w:color w:val="000000"/>
        </w:rPr>
        <w:t>рограмма)</w:t>
      </w:r>
    </w:p>
    <w:p w:rsidR="004A78C7" w:rsidRPr="001831C0" w:rsidRDefault="004A78C7" w:rsidP="004A78C7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16"/>
        <w:gridCol w:w="7525"/>
      </w:tblGrid>
      <w:tr w:rsidR="004A78C7" w:rsidRPr="009F2C8A" w:rsidTr="00C27485">
        <w:trPr>
          <w:trHeight w:val="32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Наименование программы                   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bCs/>
              </w:rPr>
              <w:t>Предупреждение и ликвидация последствий чрезвычайных ситуаций и стихийных бедствий на территории МО «</w:t>
            </w:r>
            <w:proofErr w:type="spellStart"/>
            <w:r w:rsidRPr="009F2C8A">
              <w:rPr>
                <w:bCs/>
              </w:rPr>
              <w:t>Бугровское</w:t>
            </w:r>
            <w:proofErr w:type="spellEnd"/>
            <w:r w:rsidRPr="009F2C8A">
              <w:rPr>
                <w:bCs/>
              </w:rPr>
              <w:t xml:space="preserve"> сельское поселение на   2016-2018гг.</w:t>
            </w:r>
          </w:p>
        </w:tc>
      </w:tr>
      <w:tr w:rsidR="004A78C7" w:rsidRPr="009F2C8A" w:rsidTr="00C27485">
        <w:trPr>
          <w:trHeight w:val="32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Заказчик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</w:pPr>
            <w:r w:rsidRPr="009F2C8A">
              <w:t>Администрация муниципального образования «</w:t>
            </w:r>
            <w:proofErr w:type="spellStart"/>
            <w:r w:rsidRPr="009F2C8A">
              <w:t>Бугровское</w:t>
            </w:r>
            <w:proofErr w:type="spellEnd"/>
            <w:r w:rsidRPr="009F2C8A"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4A78C7" w:rsidRPr="009F2C8A" w:rsidTr="00C27485">
        <w:trPr>
          <w:trHeight w:val="32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>Исполнитель и участники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>Администрация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 поселение» Всеволожского муниципального района Ленинградской области,  МКУ «Агентство по строительству и развитию территорий» БСП, иные коммерческие организации</w:t>
            </w:r>
          </w:p>
        </w:tc>
      </w:tr>
      <w:tr w:rsidR="004A78C7" w:rsidRPr="009F2C8A" w:rsidTr="00C27485">
        <w:trPr>
          <w:trHeight w:val="3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Цели      </w:t>
            </w:r>
            <w:r w:rsidRPr="009F2C8A"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r w:rsidRPr="009F2C8A">
              <w:rPr>
                <w:color w:val="000000"/>
              </w:rPr>
              <w:t>Реализация единой государственной политики в области защиты населения и территории  от чрезвычайных ситуаций и стихийных бедствий  на территории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поселение»</w:t>
            </w:r>
          </w:p>
        </w:tc>
      </w:tr>
      <w:tr w:rsidR="004A78C7" w:rsidRPr="009F2C8A" w:rsidTr="00C27485">
        <w:trPr>
          <w:trHeight w:val="1422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Задачи    </w:t>
            </w:r>
            <w:r w:rsidRPr="009F2C8A">
              <w:rPr>
                <w:color w:val="000000"/>
              </w:rPr>
              <w:br/>
              <w:t xml:space="preserve">программы                   </w:t>
            </w:r>
          </w:p>
        </w:tc>
        <w:tc>
          <w:tcPr>
            <w:tcW w:w="3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rPr>
                <w:color w:val="943634" w:themeColor="accent2" w:themeShade="BF"/>
              </w:rPr>
            </w:pPr>
            <w:r w:rsidRPr="009F2C8A">
              <w:t xml:space="preserve">Мероприятия по предупреждению и ликвидации последствий ЧС и стихийных бедствий, </w:t>
            </w:r>
            <w:r w:rsidRPr="009F2C8A">
              <w:rPr>
                <w:color w:val="943634" w:themeColor="accent2" w:themeShade="BF"/>
              </w:rPr>
              <w:t>противодействию экстремизма и терроризма;</w:t>
            </w:r>
          </w:p>
          <w:p w:rsidR="004A78C7" w:rsidRPr="009F2C8A" w:rsidRDefault="004A78C7" w:rsidP="00C27485">
            <w:r w:rsidRPr="009F2C8A">
              <w:t xml:space="preserve">материально – техническое оснащение </w:t>
            </w:r>
            <w:proofErr w:type="gramStart"/>
            <w:r w:rsidRPr="009F2C8A">
              <w:t>мероприятий  по</w:t>
            </w:r>
            <w:proofErr w:type="gramEnd"/>
            <w:r w:rsidRPr="009F2C8A">
              <w:t xml:space="preserve"> предотвращению ЧС и стихийных бедствий;</w:t>
            </w:r>
          </w:p>
          <w:p w:rsidR="004A78C7" w:rsidRPr="009F2C8A" w:rsidRDefault="004A78C7" w:rsidP="00C27485">
            <w:pPr>
              <w:rPr>
                <w:color w:val="000000"/>
                <w:highlight w:val="yellow"/>
              </w:rPr>
            </w:pPr>
            <w:r w:rsidRPr="009F2C8A">
              <w:rPr>
                <w:color w:val="000000"/>
              </w:rPr>
              <w:t>иные мероприятия</w:t>
            </w:r>
          </w:p>
        </w:tc>
      </w:tr>
      <w:tr w:rsidR="004A78C7" w:rsidRPr="009F2C8A" w:rsidTr="00C27485">
        <w:trPr>
          <w:trHeight w:val="320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Сроки реализации            </w:t>
            </w:r>
            <w:r w:rsidRPr="009F2C8A">
              <w:rPr>
                <w:color w:val="000000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2016-2018 годы</w:t>
            </w:r>
          </w:p>
        </w:tc>
      </w:tr>
      <w:tr w:rsidR="004A78C7" w:rsidRPr="009F2C8A" w:rsidTr="00C27485">
        <w:trPr>
          <w:trHeight w:val="842"/>
          <w:tblCellSpacing w:w="5" w:type="nil"/>
        </w:trPr>
        <w:tc>
          <w:tcPr>
            <w:tcW w:w="1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 xml:space="preserve">Объемы и источники финансирования    </w:t>
            </w:r>
            <w:r w:rsidRPr="009F2C8A">
              <w:rPr>
                <w:color w:val="000000"/>
              </w:rPr>
              <w:br/>
              <w:t xml:space="preserve">программы   </w:t>
            </w:r>
          </w:p>
        </w:tc>
        <w:tc>
          <w:tcPr>
            <w:tcW w:w="3674" w:type="pct"/>
            <w:tcBorders>
              <w:left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Финансирование мероприятий программы осуществляется за счет средств бюджета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поселение» в объёмах, предусмотренных программой, корректируемых на каждый бюджетный год. </w:t>
            </w:r>
          </w:p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Объём средств, необходимый для финансирования программы, составляет:</w:t>
            </w:r>
          </w:p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6 г. –  1</w:t>
            </w:r>
            <w:r w:rsidR="00697646">
              <w:rPr>
                <w:color w:val="000000"/>
              </w:rPr>
              <w:t>0097,3</w:t>
            </w:r>
            <w:r w:rsidRPr="009F2C8A">
              <w:rPr>
                <w:color w:val="000000"/>
              </w:rPr>
              <w:t xml:space="preserve">   тыс. руб.</w:t>
            </w:r>
            <w:r>
              <w:rPr>
                <w:color w:val="000000"/>
              </w:rPr>
              <w:t>,</w:t>
            </w:r>
          </w:p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 xml:space="preserve">2017 г. –  </w:t>
            </w:r>
            <w:r>
              <w:rPr>
                <w:color w:val="000000"/>
              </w:rPr>
              <w:t>11797,3</w:t>
            </w:r>
            <w:r w:rsidRPr="009F2C8A">
              <w:rPr>
                <w:color w:val="FF0000"/>
              </w:rPr>
              <w:t xml:space="preserve">   </w:t>
            </w:r>
            <w:r w:rsidRPr="009F2C8A">
              <w:rPr>
                <w:color w:val="000000"/>
              </w:rPr>
              <w:t>тыс. руб.</w:t>
            </w:r>
            <w:r>
              <w:rPr>
                <w:color w:val="000000"/>
              </w:rPr>
              <w:t>,</w:t>
            </w:r>
          </w:p>
          <w:p w:rsidR="004A78C7" w:rsidRPr="009F2C8A" w:rsidRDefault="004A78C7" w:rsidP="004A78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F2C8A">
              <w:rPr>
                <w:color w:val="000000"/>
              </w:rPr>
              <w:t>2018 г. –  11</w:t>
            </w:r>
            <w:r>
              <w:rPr>
                <w:color w:val="000000"/>
              </w:rPr>
              <w:t>6</w:t>
            </w:r>
            <w:r w:rsidRPr="009F2C8A">
              <w:rPr>
                <w:color w:val="000000"/>
              </w:rPr>
              <w:t>58,3   тыс. руб.</w:t>
            </w:r>
          </w:p>
        </w:tc>
      </w:tr>
      <w:tr w:rsidR="004A78C7" w:rsidRPr="009F2C8A" w:rsidTr="00C27485">
        <w:trPr>
          <w:trHeight w:val="48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F2C8A">
              <w:rPr>
                <w:color w:val="000000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rPr>
                <w:color w:val="000000"/>
              </w:rPr>
            </w:pPr>
            <w:r w:rsidRPr="009F2C8A">
              <w:rPr>
                <w:color w:val="000000"/>
              </w:rPr>
              <w:t xml:space="preserve">- снижение количества погибших и травмированных людей </w:t>
            </w:r>
            <w:r w:rsidRPr="009F2C8A">
              <w:t>при возникновении чрезвычайных ситуаций природного и техногенного характера</w:t>
            </w:r>
            <w:r w:rsidRPr="009F2C8A">
              <w:rPr>
                <w:color w:val="000000"/>
              </w:rPr>
              <w:t>;</w:t>
            </w:r>
          </w:p>
          <w:p w:rsidR="004A78C7" w:rsidRPr="009F2C8A" w:rsidRDefault="004A78C7" w:rsidP="00C27485">
            <w:pPr>
              <w:rPr>
                <w:color w:val="943634" w:themeColor="accent2" w:themeShade="BF"/>
              </w:rPr>
            </w:pPr>
            <w:r w:rsidRPr="009F2C8A">
              <w:rPr>
                <w:color w:val="000000"/>
              </w:rPr>
              <w:t>-</w:t>
            </w:r>
            <w:r w:rsidRPr="009F2C8A">
              <w:rPr>
                <w:color w:val="943634" w:themeColor="accent2" w:themeShade="BF"/>
              </w:rPr>
              <w:t>совершенствование форм и методов работы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поселения;</w:t>
            </w:r>
          </w:p>
          <w:p w:rsidR="004A78C7" w:rsidRPr="009F2C8A" w:rsidRDefault="004A78C7" w:rsidP="00C27485">
            <w:pPr>
              <w:rPr>
                <w:color w:val="000000"/>
              </w:rPr>
            </w:pPr>
            <w:r w:rsidRPr="009F2C8A">
              <w:rPr>
                <w:color w:val="000000"/>
              </w:rPr>
              <w:t>- повышение уровня знаний населения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сельское поселение» </w:t>
            </w:r>
            <w:r w:rsidRPr="009F2C8A">
              <w:t xml:space="preserve">действиям по сигналам гражданской обороны и мерам защиты от чрезвычайных ситуаций природного и техногенного характера, соблюдения мер безопасности на воде; </w:t>
            </w:r>
          </w:p>
          <w:p w:rsidR="004A78C7" w:rsidRPr="009F2C8A" w:rsidRDefault="004A78C7" w:rsidP="00C27485">
            <w:pPr>
              <w:rPr>
                <w:color w:val="000000"/>
              </w:rPr>
            </w:pPr>
            <w:r w:rsidRPr="009F2C8A">
              <w:t>- снижение количества погибших и травмированных людей на водных объектах.</w:t>
            </w:r>
          </w:p>
        </w:tc>
      </w:tr>
      <w:tr w:rsidR="004A78C7" w:rsidRPr="009F2C8A" w:rsidTr="00C27485">
        <w:trPr>
          <w:trHeight w:val="480"/>
          <w:tblCellSpacing w:w="5" w:type="nil"/>
        </w:trPr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rPr>
                <w:color w:val="000000"/>
                <w:lang w:eastAsia="en-US"/>
              </w:rPr>
            </w:pPr>
            <w:r w:rsidRPr="009F2C8A">
              <w:rPr>
                <w:color w:val="000000"/>
                <w:lang w:eastAsia="en-US"/>
              </w:rPr>
              <w:t>Система организации контроля   за исполнением программы</w:t>
            </w:r>
          </w:p>
        </w:tc>
        <w:tc>
          <w:tcPr>
            <w:tcW w:w="3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7" w:rsidRPr="009F2C8A" w:rsidRDefault="004A78C7" w:rsidP="00C27485">
            <w:pPr>
              <w:rPr>
                <w:color w:val="000000"/>
              </w:rPr>
            </w:pPr>
            <w:r>
              <w:rPr>
                <w:color w:val="000000"/>
              </w:rPr>
              <w:t>Контроль за исполнением п</w:t>
            </w:r>
            <w:r w:rsidRPr="009F2C8A">
              <w:rPr>
                <w:color w:val="000000"/>
              </w:rPr>
              <w:t xml:space="preserve">рограммы осуществляет заместитель </w:t>
            </w:r>
            <w:proofErr w:type="gramStart"/>
            <w:r w:rsidRPr="009F2C8A">
              <w:rPr>
                <w:color w:val="000000"/>
              </w:rPr>
              <w:t>главы  администрации</w:t>
            </w:r>
            <w:proofErr w:type="gramEnd"/>
            <w:r w:rsidRPr="009F2C8A">
              <w:rPr>
                <w:color w:val="000000"/>
              </w:rPr>
              <w:t xml:space="preserve"> МО «</w:t>
            </w:r>
            <w:proofErr w:type="spellStart"/>
            <w:r w:rsidRPr="009F2C8A">
              <w:rPr>
                <w:color w:val="000000"/>
              </w:rPr>
              <w:t>Бугровское</w:t>
            </w:r>
            <w:proofErr w:type="spellEnd"/>
            <w:r w:rsidRPr="009F2C8A">
              <w:rPr>
                <w:color w:val="000000"/>
              </w:rPr>
              <w:t xml:space="preserve">  сельское поселение» в установленном  порядке</w:t>
            </w:r>
          </w:p>
          <w:p w:rsidR="004A78C7" w:rsidRPr="009F2C8A" w:rsidRDefault="004A78C7" w:rsidP="00C27485">
            <w:pPr>
              <w:rPr>
                <w:color w:val="000000"/>
                <w:highlight w:val="yellow"/>
              </w:rPr>
            </w:pPr>
          </w:p>
        </w:tc>
      </w:tr>
    </w:tbl>
    <w:p w:rsidR="004A78C7" w:rsidRPr="00CF26F0" w:rsidRDefault="004A78C7" w:rsidP="004A78C7">
      <w:pPr>
        <w:jc w:val="center"/>
        <w:rPr>
          <w:b/>
          <w:sz w:val="28"/>
          <w:szCs w:val="28"/>
        </w:rPr>
      </w:pPr>
    </w:p>
    <w:p w:rsidR="004A78C7" w:rsidRDefault="004A78C7" w:rsidP="004A78C7">
      <w:pPr>
        <w:jc w:val="right"/>
        <w:rPr>
          <w:sz w:val="22"/>
          <w:szCs w:val="22"/>
        </w:rPr>
      </w:pP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lastRenderedPageBreak/>
        <w:t xml:space="preserve">Приложение </w:t>
      </w:r>
      <w:r w:rsidR="004A78C7">
        <w:rPr>
          <w:sz w:val="22"/>
          <w:szCs w:val="22"/>
        </w:rPr>
        <w:t>2</w:t>
      </w:r>
    </w:p>
    <w:p w:rsidR="00044A9C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к постановлению главы администрации </w:t>
      </w:r>
    </w:p>
    <w:p w:rsidR="005C66EC" w:rsidRPr="009F2C8A" w:rsidRDefault="005C66EC" w:rsidP="005C66EC">
      <w:pPr>
        <w:spacing w:line="200" w:lineRule="atLeast"/>
        <w:jc w:val="right"/>
        <w:rPr>
          <w:sz w:val="22"/>
          <w:szCs w:val="22"/>
        </w:rPr>
      </w:pPr>
      <w:r w:rsidRPr="005C66EC">
        <w:rPr>
          <w:sz w:val="22"/>
          <w:szCs w:val="22"/>
        </w:rPr>
        <w:t>МО «</w:t>
      </w:r>
      <w:proofErr w:type="spellStart"/>
      <w:r w:rsidRPr="005C66EC">
        <w:rPr>
          <w:sz w:val="22"/>
          <w:szCs w:val="22"/>
        </w:rPr>
        <w:t>Бугровское</w:t>
      </w:r>
      <w:proofErr w:type="spellEnd"/>
      <w:r w:rsidRPr="005C66EC">
        <w:rPr>
          <w:sz w:val="22"/>
          <w:szCs w:val="22"/>
        </w:rPr>
        <w:t xml:space="preserve"> сельское поселение»</w:t>
      </w:r>
    </w:p>
    <w:p w:rsidR="00044A9C" w:rsidRPr="009F2C8A" w:rsidRDefault="00044A9C" w:rsidP="00044A9C">
      <w:pPr>
        <w:jc w:val="right"/>
        <w:rPr>
          <w:sz w:val="22"/>
          <w:szCs w:val="22"/>
        </w:rPr>
      </w:pPr>
      <w:r w:rsidRPr="009F2C8A">
        <w:rPr>
          <w:sz w:val="22"/>
          <w:szCs w:val="22"/>
        </w:rPr>
        <w:t xml:space="preserve">от </w:t>
      </w:r>
      <w:r w:rsidR="001266C6">
        <w:rPr>
          <w:sz w:val="22"/>
          <w:szCs w:val="22"/>
        </w:rPr>
        <w:t>__________________</w:t>
      </w:r>
      <w:proofErr w:type="gramStart"/>
      <w:r w:rsidR="001266C6">
        <w:rPr>
          <w:sz w:val="22"/>
          <w:szCs w:val="22"/>
        </w:rPr>
        <w:t>_</w:t>
      </w:r>
      <w:r w:rsidR="005D61B1">
        <w:rPr>
          <w:sz w:val="22"/>
          <w:szCs w:val="22"/>
        </w:rPr>
        <w:t xml:space="preserve"> </w:t>
      </w:r>
      <w:r w:rsidRPr="009F2C8A">
        <w:rPr>
          <w:sz w:val="22"/>
          <w:szCs w:val="22"/>
        </w:rPr>
        <w:t xml:space="preserve"> №</w:t>
      </w:r>
      <w:proofErr w:type="gramEnd"/>
      <w:r w:rsidRPr="009F2C8A">
        <w:rPr>
          <w:sz w:val="22"/>
          <w:szCs w:val="22"/>
        </w:rPr>
        <w:t xml:space="preserve"> </w:t>
      </w:r>
      <w:r w:rsidR="001266C6">
        <w:rPr>
          <w:sz w:val="22"/>
          <w:szCs w:val="22"/>
        </w:rPr>
        <w:t>_______</w:t>
      </w:r>
    </w:p>
    <w:p w:rsidR="008D3798" w:rsidRPr="009F2C8A" w:rsidRDefault="008D3798" w:rsidP="00044A9C">
      <w:pPr>
        <w:jc w:val="right"/>
        <w:rPr>
          <w:b/>
          <w:sz w:val="22"/>
          <w:szCs w:val="22"/>
        </w:rPr>
      </w:pPr>
    </w:p>
    <w:p w:rsidR="00CF26F0" w:rsidRPr="009F2C8A" w:rsidRDefault="001329ED" w:rsidP="00CF26F0">
      <w:pPr>
        <w:rPr>
          <w:b/>
        </w:rPr>
      </w:pPr>
      <w:r w:rsidRPr="009F2C8A">
        <w:rPr>
          <w:b/>
        </w:rPr>
        <w:t xml:space="preserve">Раздел 2.   </w:t>
      </w:r>
      <w:r w:rsidR="00CF26F0" w:rsidRPr="009F2C8A">
        <w:rPr>
          <w:b/>
        </w:rPr>
        <w:t>Перечень мероприятий программы</w:t>
      </w:r>
    </w:p>
    <w:p w:rsidR="00CF26F0" w:rsidRDefault="00CF26F0" w:rsidP="00CF26F0">
      <w:pPr>
        <w:pStyle w:val="a4"/>
        <w:widowControl w:val="0"/>
        <w:tabs>
          <w:tab w:val="right" w:pos="9355"/>
        </w:tabs>
        <w:ind w:left="360"/>
        <w:rPr>
          <w:b w:val="0"/>
          <w:sz w:val="28"/>
          <w:szCs w:val="28"/>
        </w:rPr>
      </w:pPr>
    </w:p>
    <w:tbl>
      <w:tblPr>
        <w:tblW w:w="10688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142"/>
        <w:gridCol w:w="4706"/>
        <w:gridCol w:w="1134"/>
        <w:gridCol w:w="964"/>
        <w:gridCol w:w="1020"/>
        <w:gridCol w:w="993"/>
        <w:gridCol w:w="1020"/>
      </w:tblGrid>
      <w:tr w:rsidR="00691C69" w:rsidTr="00E85AF0">
        <w:trPr>
          <w:trHeight w:val="5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 xml:space="preserve">N </w:t>
            </w:r>
            <w:r w:rsidRPr="009F2C8A">
              <w:br/>
              <w:t>п/п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center"/>
            </w:pPr>
            <w: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  <w:r w:rsidRPr="009F2C8A">
              <w:rPr>
                <w:sz w:val="22"/>
                <w:szCs w:val="22"/>
              </w:rPr>
              <w:t xml:space="preserve">Ответственный  </w:t>
            </w:r>
            <w:proofErr w:type="spellStart"/>
            <w:r w:rsidRPr="009F2C8A">
              <w:rPr>
                <w:sz w:val="22"/>
                <w:szCs w:val="22"/>
              </w:rPr>
              <w:t>испол</w:t>
            </w:r>
            <w:proofErr w:type="spellEnd"/>
            <w:r w:rsidRPr="009F2C8A">
              <w:rPr>
                <w:sz w:val="22"/>
                <w:szCs w:val="22"/>
              </w:rPr>
              <w:t xml:space="preserve">  </w:t>
            </w:r>
            <w:proofErr w:type="spellStart"/>
            <w:r w:rsidRPr="009F2C8A">
              <w:rPr>
                <w:sz w:val="22"/>
                <w:szCs w:val="22"/>
              </w:rPr>
              <w:t>нитель</w:t>
            </w:r>
            <w:proofErr w:type="spellEnd"/>
            <w:r w:rsidRPr="009F2C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>
              <w:t>Объемы финансирования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691C69" w:rsidTr="00EC2F00">
        <w:trPr>
          <w:trHeight w:val="5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Default="00691C69" w:rsidP="00FC2862">
            <w:pPr>
              <w:pStyle w:val="ConsPlusCell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C69" w:rsidRPr="00BF5F47" w:rsidRDefault="00691C69" w:rsidP="00FC2862">
            <w:pPr>
              <w:pStyle w:val="ConsPlusCell"/>
              <w:jc w:val="both"/>
            </w:pPr>
            <w:r w:rsidRPr="00BF5F47">
              <w:t>КБК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DC5C1A">
            <w:pPr>
              <w:pStyle w:val="ConsPlusCell"/>
              <w:jc w:val="center"/>
            </w:pPr>
            <w:r>
              <w:t>в том числе по годам</w:t>
            </w:r>
          </w:p>
        </w:tc>
      </w:tr>
      <w:tr w:rsidR="00691C69" w:rsidTr="00EC2F0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Default="00691C69" w:rsidP="00514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C69" w:rsidRPr="009F2C8A" w:rsidRDefault="00691C69" w:rsidP="00FC2862">
            <w:pPr>
              <w:rPr>
                <w:sz w:val="23"/>
                <w:szCs w:val="23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9F2C8A" w:rsidRDefault="00691C69" w:rsidP="00FC2862">
            <w:pPr>
              <w:pStyle w:val="ConsPlusCell"/>
              <w:jc w:val="both"/>
            </w:pPr>
            <w:r w:rsidRPr="009F2C8A">
              <w:t>2018</w:t>
            </w:r>
          </w:p>
        </w:tc>
      </w:tr>
      <w:tr w:rsidR="00BB4DFD" w:rsidTr="00DC5C1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255E16">
            <w:pPr>
              <w:jc w:val="both"/>
              <w:rPr>
                <w:b/>
              </w:rPr>
            </w:pPr>
            <w:r>
              <w:rPr>
                <w:i/>
              </w:rPr>
              <w:t xml:space="preserve">Задача 1. </w:t>
            </w:r>
            <w:r>
              <w:rPr>
                <w:b/>
                <w:i/>
              </w:rPr>
              <w:t xml:space="preserve">Мероприятия по предупреждению и ликвидации последствий ЧС и стихийных бедствий, </w:t>
            </w:r>
            <w:r w:rsidRPr="00793F47">
              <w:rPr>
                <w:b/>
                <w:i/>
              </w:rPr>
              <w:t>пропаганда меро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CE08CB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Буг-</w:t>
            </w:r>
            <w:proofErr w:type="spellStart"/>
            <w:r w:rsidRPr="009F2C8A">
              <w:rPr>
                <w:i/>
                <w:sz w:val="18"/>
                <w:szCs w:val="18"/>
              </w:rPr>
              <w:t>ровское</w:t>
            </w:r>
            <w:proofErr w:type="spellEnd"/>
            <w:r w:rsidRPr="009F2C8A">
              <w:rPr>
                <w:i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  <w:rPr>
                <w:b/>
                <w:color w:val="FF0000"/>
              </w:rPr>
            </w:pP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 w:rsidRPr="00255E16">
              <w:t>1.1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B7BDF" w:rsidRDefault="00BB4DFD" w:rsidP="00BC57F5">
            <w:pPr>
              <w:rPr>
                <w:color w:val="943634" w:themeColor="accent2" w:themeShade="BF"/>
              </w:rPr>
            </w:pPr>
            <w:r>
              <w:t xml:space="preserve">Мероприятия по предупреждению и ликвидации последствий аварий, катастроф,  чрезвычайных ситуаций природного и техногенного характера, </w:t>
            </w:r>
            <w:r>
              <w:rPr>
                <w:color w:val="943634" w:themeColor="accent2" w:themeShade="BF"/>
              </w:rPr>
              <w:t>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FC2862">
            <w:pPr>
              <w:jc w:val="center"/>
              <w:rPr>
                <w:sz w:val="18"/>
                <w:szCs w:val="18"/>
              </w:rPr>
            </w:pPr>
          </w:p>
          <w:p w:rsidR="00BB4DFD" w:rsidRPr="001C362B" w:rsidRDefault="00BB4DFD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69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B4DFD" w:rsidRPr="00BF5F47" w:rsidRDefault="00691C69" w:rsidP="00691C69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5C66EC" w:rsidP="00BC57F5">
            <w:pPr>
              <w:jc w:val="center"/>
            </w:pPr>
            <w:r>
              <w:t>8</w:t>
            </w:r>
            <w:r w:rsidR="00BB4DFD" w:rsidRPr="009F2C8A"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1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514A06">
            <w:pPr>
              <w:jc w:val="center"/>
            </w:pPr>
            <w:r>
              <w:t>1.2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255E16" w:rsidRDefault="00BB4DFD" w:rsidP="009C078C">
            <w:r w:rsidRPr="00255E16">
              <w:t>За</w:t>
            </w:r>
            <w:r>
              <w:t>купка информационной литературы профилактического характера и создание информационных уголков для обучения населения мерам защиты от ЧС и стихийных бедствий,</w:t>
            </w:r>
            <w:r>
              <w:rPr>
                <w:color w:val="943634" w:themeColor="accent2" w:themeShade="BF"/>
              </w:rPr>
              <w:t xml:space="preserve"> по противодействию экстремизма и террор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9C078C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9C078C">
            <w:pPr>
              <w:jc w:val="center"/>
            </w:pPr>
            <w:r w:rsidRPr="009F2C8A">
              <w:t>38</w:t>
            </w:r>
          </w:p>
        </w:tc>
      </w:tr>
      <w:tr w:rsidR="00BF5F47" w:rsidTr="00F71F4C">
        <w:trPr>
          <w:trHeight w:val="93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255E16" w:rsidRDefault="00BF5F47" w:rsidP="00514A06">
            <w:pPr>
              <w:jc w:val="center"/>
            </w:pPr>
            <w:r>
              <w:t>1.3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Default="00BF5F47" w:rsidP="00BC57F5">
            <w:pPr>
              <w:jc w:val="both"/>
            </w:pPr>
            <w:r>
              <w:t>Ремонт и обслуживание пожарных гидран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10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100010 244</w:t>
            </w:r>
          </w:p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  <w:p w:rsidR="00BF5F47" w:rsidRPr="009F2C8A" w:rsidRDefault="00BF5F47" w:rsidP="00BC57F5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BC57F5">
            <w:pPr>
              <w:jc w:val="center"/>
            </w:pPr>
            <w:r w:rsidRPr="009F2C8A">
              <w:t>300</w:t>
            </w:r>
          </w:p>
        </w:tc>
      </w:tr>
      <w:tr w:rsidR="00BB4DFD" w:rsidTr="00DC5C1A">
        <w:trPr>
          <w:trHeight w:val="2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</w:pPr>
            <w:r w:rsidRPr="00D262E5">
              <w:t>1.4</w:t>
            </w:r>
          </w:p>
        </w:tc>
        <w:tc>
          <w:tcPr>
            <w:tcW w:w="4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BC57F5">
            <w:r w:rsidRPr="00D262E5">
              <w:t>Очистка и оборудование пожарных водоемов:</w:t>
            </w:r>
          </w:p>
          <w:p w:rsidR="00BB4DFD" w:rsidRPr="00D262E5" w:rsidRDefault="00BB4DFD" w:rsidP="00BC57F5">
            <w:r w:rsidRPr="00D262E5">
              <w:t xml:space="preserve"> дер.</w:t>
            </w:r>
            <w:r w:rsidR="00D262E5">
              <w:t xml:space="preserve"> </w:t>
            </w:r>
            <w:proofErr w:type="spellStart"/>
            <w:r w:rsidRPr="00D262E5">
              <w:t>Порошкино</w:t>
            </w:r>
            <w:proofErr w:type="spellEnd"/>
            <w:r w:rsidRPr="00D262E5">
              <w:t xml:space="preserve">, Ленинградское </w:t>
            </w:r>
            <w:proofErr w:type="gramStart"/>
            <w:r w:rsidRPr="00D262E5">
              <w:t>ш.,уч.</w:t>
            </w:r>
            <w:proofErr w:type="gramEnd"/>
            <w:r w:rsidRPr="00D262E5">
              <w:t>45Б,</w:t>
            </w:r>
          </w:p>
          <w:p w:rsidR="00BB4DFD" w:rsidRPr="00D262E5" w:rsidRDefault="00BB4DFD" w:rsidP="00BC57F5">
            <w:r w:rsidRPr="00D262E5">
              <w:t>дер.</w:t>
            </w:r>
            <w:r w:rsidR="00D262E5">
              <w:t xml:space="preserve"> </w:t>
            </w:r>
            <w:proofErr w:type="spellStart"/>
            <w:r w:rsidRPr="00D262E5">
              <w:t>Корабсельки</w:t>
            </w:r>
            <w:proofErr w:type="spellEnd"/>
            <w:r w:rsidRPr="00D262E5">
              <w:t>, ул.</w:t>
            </w:r>
            <w:r w:rsidR="00D262E5">
              <w:t xml:space="preserve"> </w:t>
            </w:r>
            <w:r w:rsidRPr="00D262E5">
              <w:t>Центральная, уч.11</w:t>
            </w:r>
            <w:r w:rsidR="00D262E5" w:rsidRPr="00D262E5">
              <w:t>;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Мистолово</w:t>
            </w:r>
            <w:proofErr w:type="spellEnd"/>
            <w:r w:rsidRPr="00D262E5">
              <w:t>, ул.</w:t>
            </w:r>
            <w:r>
              <w:t xml:space="preserve"> </w:t>
            </w:r>
            <w:r w:rsidRPr="00D262E5">
              <w:t>Нижняя, уч.4а,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Савочкино</w:t>
            </w:r>
            <w:proofErr w:type="spellEnd"/>
            <w:r w:rsidRPr="00D262E5">
              <w:t>, ул.</w:t>
            </w:r>
            <w:r>
              <w:t xml:space="preserve"> </w:t>
            </w:r>
            <w:r w:rsidRPr="00D262E5">
              <w:t>Центральная, уч.14,</w:t>
            </w:r>
          </w:p>
          <w:p w:rsidR="00D262E5" w:rsidRPr="00D262E5" w:rsidRDefault="00D262E5" w:rsidP="00BC57F5">
            <w:r w:rsidRPr="00D262E5">
              <w:t>дер.</w:t>
            </w:r>
            <w:r>
              <w:t xml:space="preserve"> </w:t>
            </w:r>
            <w:proofErr w:type="spellStart"/>
            <w:r w:rsidRPr="00D262E5">
              <w:t>Мендсары</w:t>
            </w:r>
            <w:proofErr w:type="spellEnd"/>
            <w:r w:rsidRPr="00D262E5">
              <w:t>, ул.Лесная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BC57F5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5C66EC" w:rsidP="00BC57F5">
            <w:pPr>
              <w:jc w:val="center"/>
            </w:pPr>
            <w:r>
              <w:t>9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38198B" w:rsidP="00BC57F5">
            <w:pPr>
              <w:jc w:val="center"/>
            </w:pPr>
            <w:r>
              <w:t>1500</w:t>
            </w:r>
          </w:p>
          <w:p w:rsidR="00BB4DFD" w:rsidRPr="009F2C8A" w:rsidRDefault="00BB4DFD" w:rsidP="00BC57F5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BC57F5">
            <w:pPr>
              <w:jc w:val="center"/>
            </w:pPr>
            <w:r w:rsidRPr="009F2C8A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D262E5" w:rsidRDefault="00BB4DFD" w:rsidP="00514A06">
            <w:pPr>
              <w:jc w:val="center"/>
              <w:rPr>
                <w:b/>
                <w:i/>
              </w:rPr>
            </w:pPr>
            <w:r w:rsidRPr="00D262E5">
              <w:rPr>
                <w:b/>
                <w:i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b/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C45A1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5C66EC" w:rsidP="005C45A1">
            <w:pPr>
              <w:jc w:val="center"/>
              <w:rPr>
                <w:b/>
              </w:rPr>
            </w:pPr>
            <w:r>
              <w:rPr>
                <w:b/>
              </w:rPr>
              <w:t>12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D262E5">
            <w:pPr>
              <w:jc w:val="center"/>
              <w:rPr>
                <w:b/>
              </w:rPr>
            </w:pPr>
            <w:r w:rsidRPr="009F2C8A">
              <w:rPr>
                <w:b/>
              </w:rPr>
              <w:t>1</w:t>
            </w:r>
            <w:r w:rsidR="00D262E5">
              <w:rPr>
                <w:b/>
              </w:rPr>
              <w:t>9</w:t>
            </w:r>
            <w:r w:rsidRPr="009F2C8A">
              <w:rPr>
                <w:b/>
              </w:rPr>
              <w:t>3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1038</w:t>
            </w:r>
          </w:p>
        </w:tc>
      </w:tr>
      <w:tr w:rsidR="00BB4DFD" w:rsidTr="00DC5C1A">
        <w:trPr>
          <w:trHeight w:val="122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  <w:rPr>
                <w:b/>
              </w:rPr>
            </w:pPr>
            <w:r>
              <w:rPr>
                <w:i/>
              </w:rPr>
              <w:t>Задача 2.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Материально – техническое оснащение мероприятий  по предотвращению ЧС и стихийных бедств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>Адм. МО «</w:t>
            </w:r>
            <w:proofErr w:type="spellStart"/>
            <w:r w:rsidRPr="009F2C8A">
              <w:rPr>
                <w:i/>
                <w:sz w:val="18"/>
                <w:szCs w:val="18"/>
              </w:rPr>
              <w:t>Бугров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сельс</w:t>
            </w:r>
            <w:proofErr w:type="spellEnd"/>
          </w:p>
          <w:p w:rsidR="00BB4DFD" w:rsidRPr="009F2C8A" w:rsidRDefault="00BB4DFD" w:rsidP="00514A06">
            <w:pPr>
              <w:rPr>
                <w:i/>
                <w:sz w:val="18"/>
                <w:szCs w:val="18"/>
              </w:rPr>
            </w:pPr>
            <w:r w:rsidRPr="009F2C8A">
              <w:rPr>
                <w:i/>
                <w:sz w:val="18"/>
                <w:szCs w:val="18"/>
              </w:rPr>
              <w:t xml:space="preserve">кое </w:t>
            </w:r>
            <w:proofErr w:type="spellStart"/>
            <w:r w:rsidRPr="009F2C8A">
              <w:rPr>
                <w:i/>
                <w:sz w:val="18"/>
                <w:szCs w:val="18"/>
              </w:rPr>
              <w:t>поселени</w:t>
            </w:r>
            <w:proofErr w:type="spellEnd"/>
            <w:r w:rsidRPr="009F2C8A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both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</w:tr>
      <w:tr w:rsidR="00BF5F47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ind w:right="-75"/>
              <w:jc w:val="center"/>
            </w:pPr>
            <w:r>
              <w:t>2.1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Создание запасов материально-технических, продовольственных, медицинских и иных средст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1C362B" w:rsidRDefault="00BF5F47" w:rsidP="00FC2862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100200011</w:t>
            </w:r>
          </w:p>
          <w:p w:rsidR="00BF5F47" w:rsidRPr="00BF5F47" w:rsidRDefault="00BF5F47" w:rsidP="00B71E48">
            <w:pPr>
              <w:ind w:right="-75"/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 xml:space="preserve">244 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F74A3D" w:rsidRDefault="00BF5F47" w:rsidP="00514A06">
            <w:pPr>
              <w:jc w:val="center"/>
            </w:pPr>
            <w:r w:rsidRPr="00F74A3D"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F2C8A" w:rsidRDefault="00BF5F47" w:rsidP="00514A06">
            <w:pPr>
              <w:jc w:val="center"/>
            </w:pPr>
            <w:r w:rsidRPr="009F2C8A">
              <w:t>40</w:t>
            </w:r>
          </w:p>
          <w:p w:rsidR="00BF5F47" w:rsidRPr="009F2C8A" w:rsidRDefault="00BF5F47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2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2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Оснащение УКП (учебно-консультационного пунк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74A3D" w:rsidRDefault="00BB4DFD" w:rsidP="00514A06">
            <w:pPr>
              <w:jc w:val="center"/>
            </w:pPr>
            <w:r w:rsidRPr="00F74A3D"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color w:val="000000" w:themeColor="text1"/>
              </w:rPr>
            </w:pPr>
            <w:r w:rsidRPr="009F2C8A">
              <w:rPr>
                <w:color w:val="000000" w:themeColor="text1"/>
              </w:rPr>
              <w:t>50</w:t>
            </w: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</w:pPr>
            <w:r w:rsidRPr="009F2C8A">
              <w:t>35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514A06">
            <w:pPr>
              <w:jc w:val="center"/>
            </w:pPr>
            <w:r w:rsidRPr="00811FDE">
              <w:t>2.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811FDE" w:rsidRDefault="00BB4DFD" w:rsidP="001C362B">
            <w:r w:rsidRPr="00811FDE">
              <w:t xml:space="preserve">Приобретение дизель – генератор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811FDE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3451B7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3451B7">
            <w:pPr>
              <w:jc w:val="center"/>
            </w:pPr>
            <w:r w:rsidRPr="009F2C8A">
              <w:t>16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7761F4">
            <w:pPr>
              <w:jc w:val="center"/>
            </w:pPr>
            <w:r w:rsidRPr="00F179E4"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691C69" w:rsidP="00514A06">
            <w:pPr>
              <w:jc w:val="center"/>
            </w:pPr>
            <w:r w:rsidRPr="00F179E4">
              <w:t>-</w:t>
            </w:r>
          </w:p>
        </w:tc>
      </w:tr>
      <w:tr w:rsidR="00BB4DFD" w:rsidTr="00DC5C1A">
        <w:trPr>
          <w:trHeight w:val="1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2.4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r>
              <w:t>Установка системы оповещения:</w:t>
            </w:r>
          </w:p>
          <w:p w:rsidR="00BB4DFD" w:rsidRDefault="00BB4DFD" w:rsidP="00514A06">
            <w:pPr>
              <w:jc w:val="both"/>
            </w:pPr>
            <w:r>
              <w:t xml:space="preserve">дер. </w:t>
            </w:r>
            <w:proofErr w:type="spellStart"/>
            <w:r>
              <w:t>Карабсельки</w:t>
            </w:r>
            <w:proofErr w:type="spellEnd"/>
            <w:r>
              <w:t xml:space="preserve">, </w:t>
            </w:r>
            <w:proofErr w:type="spellStart"/>
            <w:r>
              <w:t>Мистолово</w:t>
            </w:r>
            <w:proofErr w:type="spellEnd"/>
            <w:r>
              <w:t>,</w:t>
            </w:r>
          </w:p>
          <w:p w:rsidR="00BB4DFD" w:rsidRDefault="00BB4DFD" w:rsidP="00514A06">
            <w:pPr>
              <w:jc w:val="both"/>
            </w:pPr>
            <w:r>
              <w:t xml:space="preserve">дер. </w:t>
            </w:r>
            <w:proofErr w:type="spellStart"/>
            <w:r>
              <w:t>Савочкино</w:t>
            </w:r>
            <w:proofErr w:type="spellEnd"/>
            <w:r>
              <w:t xml:space="preserve">, </w:t>
            </w:r>
            <w:proofErr w:type="spellStart"/>
            <w:r>
              <w:t>Мендсары</w:t>
            </w:r>
            <w:proofErr w:type="spellEnd"/>
            <w:r>
              <w:t>,</w:t>
            </w:r>
          </w:p>
          <w:p w:rsidR="00BB4DFD" w:rsidRDefault="00BB4DFD" w:rsidP="00514A06">
            <w:pPr>
              <w:jc w:val="both"/>
            </w:pPr>
            <w:r>
              <w:t>пос. Бугры, Шоссейная, 12</w:t>
            </w:r>
          </w:p>
          <w:p w:rsidR="00BB4DFD" w:rsidRDefault="00BB4DFD" w:rsidP="00514A06">
            <w:pPr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4" w:rsidRDefault="00F179E4" w:rsidP="005C45A1"/>
          <w:p w:rsidR="00BB4DFD" w:rsidRPr="00F179E4" w:rsidRDefault="00F179E4" w:rsidP="00F179E4">
            <w:pPr>
              <w:jc w:val="center"/>
            </w:pPr>
            <w:r>
              <w:t>17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  <w:rPr>
                <w:color w:val="FF0000"/>
              </w:rPr>
            </w:pPr>
            <w:r w:rsidRPr="009F2C8A">
              <w:t>13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</w:p>
          <w:p w:rsidR="00BB4DFD" w:rsidRPr="009F2C8A" w:rsidRDefault="00BB4DFD" w:rsidP="00514A06">
            <w:pPr>
              <w:jc w:val="center"/>
            </w:pPr>
            <w:bookmarkStart w:id="0" w:name="_GoBack"/>
            <w:bookmarkEnd w:id="0"/>
            <w:r w:rsidRPr="00741A81">
              <w:rPr>
                <w:color w:val="FF0000"/>
              </w:rPr>
              <w:t>1 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</w:pPr>
            <w:r>
              <w:t>2.5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5C45A1" w:rsidRDefault="00BB4DFD" w:rsidP="00514A06">
            <w:r w:rsidRPr="005C45A1">
              <w:t xml:space="preserve">Содержание и обслуживание системы </w:t>
            </w:r>
            <w:r w:rsidRPr="005C45A1">
              <w:lastRenderedPageBreak/>
              <w:t>опо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F179E4" w:rsidRDefault="00F179E4" w:rsidP="00514A06">
            <w:pPr>
              <w:jc w:val="center"/>
            </w:pPr>
            <w:r w:rsidRPr="00F179E4"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  <w:r w:rsidRPr="009F2C8A">
              <w:t>500</w:t>
            </w:r>
          </w:p>
        </w:tc>
      </w:tr>
      <w:tr w:rsidR="00BB4DFD" w:rsidTr="00DC5C1A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C45A1">
            <w:pPr>
              <w:jc w:val="center"/>
            </w:pPr>
            <w:r w:rsidRPr="00AF36FB">
              <w:lastRenderedPageBreak/>
              <w:t>2.</w:t>
            </w:r>
            <w:r>
              <w:t>6</w:t>
            </w:r>
            <w:r w:rsidRPr="00AF36FB">
              <w:t>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AF36FB" w:rsidRDefault="00BB4DFD" w:rsidP="00514A06">
            <w:r w:rsidRPr="00AF36FB">
              <w:t>Установка видео-камер на детских и спортивных площадках</w:t>
            </w:r>
            <w:r w:rsidR="0038198B">
              <w:t>, в местах массового пребывания люд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074159" w:rsidRDefault="00BB4DFD" w:rsidP="00514A06">
            <w:pPr>
              <w:jc w:val="both"/>
              <w:rPr>
                <w:color w:val="B8CCE4" w:themeColor="accent1" w:themeTint="66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220861" w:rsidP="00220861">
            <w:pPr>
              <w:jc w:val="center"/>
            </w:pPr>
            <w:r>
              <w:t>4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38198B" w:rsidP="00514A06">
            <w:pPr>
              <w:jc w:val="center"/>
              <w:rPr>
                <w:highlight w:val="yellow"/>
              </w:rPr>
            </w:pPr>
            <w:r w:rsidRPr="0038198B">
              <w:t>6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38198B" w:rsidRDefault="00BB4DFD" w:rsidP="00514A06">
            <w:pPr>
              <w:jc w:val="center"/>
            </w:pPr>
            <w:r w:rsidRPr="0038198B">
              <w:t>600</w:t>
            </w:r>
          </w:p>
        </w:tc>
      </w:tr>
      <w:tr w:rsidR="00BB4DFD" w:rsidTr="00DC5C1A">
        <w:trPr>
          <w:trHeight w:val="28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того по задаче 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691C6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F179E4" w:rsidRDefault="005C66EC" w:rsidP="00514A06">
            <w:pPr>
              <w:jc w:val="center"/>
              <w:rPr>
                <w:b/>
              </w:rPr>
            </w:pPr>
            <w:r>
              <w:rPr>
                <w:b/>
              </w:rPr>
              <w:t>21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D262E5" w:rsidP="00514A06">
            <w:pPr>
              <w:jc w:val="center"/>
              <w:rPr>
                <w:b/>
              </w:rPr>
            </w:pPr>
            <w:r>
              <w:rPr>
                <w:b/>
              </w:rPr>
              <w:t>2540</w:t>
            </w:r>
          </w:p>
          <w:p w:rsidR="00BB4DFD" w:rsidRPr="009F2C8A" w:rsidRDefault="00BB4DFD" w:rsidP="00514A0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3310</w:t>
            </w:r>
          </w:p>
        </w:tc>
      </w:tr>
      <w:tr w:rsidR="00BB4DFD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t>3.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both"/>
            </w:pPr>
            <w:r>
              <w:t>Иные меро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</w:p>
        </w:tc>
      </w:tr>
      <w:tr w:rsidR="00BF5F47" w:rsidTr="00DC5C1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pPr>
              <w:jc w:val="center"/>
            </w:pPr>
            <w:r>
              <w:t>3.1</w:t>
            </w:r>
          </w:p>
        </w:tc>
        <w:tc>
          <w:tcPr>
            <w:tcW w:w="4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Default="00BF5F47" w:rsidP="00514A06">
            <w:r>
              <w:t>Обеспечение  деятельности муниципального казенного учреждения «Охрана общественного порядк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9343D6" w:rsidRDefault="00BF5F47" w:rsidP="00FC28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47" w:rsidRPr="00BF5F47" w:rsidRDefault="00BF5F47" w:rsidP="00B71E48">
            <w:pPr>
              <w:jc w:val="center"/>
              <w:rPr>
                <w:sz w:val="16"/>
                <w:szCs w:val="16"/>
              </w:rPr>
            </w:pPr>
            <w:r w:rsidRPr="00BF5F47">
              <w:rPr>
                <w:sz w:val="16"/>
                <w:szCs w:val="16"/>
              </w:rPr>
              <w:t>0309 0100300020</w:t>
            </w:r>
            <w:r>
              <w:rPr>
                <w:sz w:val="16"/>
                <w:szCs w:val="16"/>
              </w:rPr>
              <w:t xml:space="preserve"> 000 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jc w:val="center"/>
            </w:pPr>
            <w:r w:rsidRPr="009F2C8A"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D262E5" w:rsidP="00514A06">
            <w:pPr>
              <w:pStyle w:val="ConsPlusCell"/>
              <w:jc w:val="center"/>
            </w:pPr>
            <w: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F47" w:rsidRPr="009F2C8A" w:rsidRDefault="00BF5F47" w:rsidP="00514A06">
            <w:pPr>
              <w:pStyle w:val="ConsPlusCell"/>
              <w:jc w:val="center"/>
            </w:pPr>
            <w:r w:rsidRPr="009F2C8A"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Default="00BB4DFD" w:rsidP="00514A06">
            <w:pPr>
              <w:jc w:val="center"/>
            </w:pPr>
            <w:r>
              <w:rPr>
                <w:b/>
                <w:i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jc w:val="center"/>
              <w:rPr>
                <w:b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jc w:val="center"/>
              <w:rPr>
                <w:b/>
              </w:rPr>
            </w:pPr>
            <w:r w:rsidRPr="009F2C8A">
              <w:rPr>
                <w:b/>
              </w:rPr>
              <w:t>6661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D262E5" w:rsidP="00514A0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7322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DFD" w:rsidRPr="009F2C8A" w:rsidRDefault="00BB4DFD" w:rsidP="00514A06">
            <w:pPr>
              <w:pStyle w:val="ConsPlusCell"/>
              <w:jc w:val="center"/>
              <w:rPr>
                <w:b/>
              </w:rPr>
            </w:pPr>
            <w:r w:rsidRPr="009F2C8A">
              <w:rPr>
                <w:b/>
              </w:rPr>
              <w:t>7310,3</w:t>
            </w:r>
          </w:p>
        </w:tc>
      </w:tr>
      <w:tr w:rsidR="00BB4DFD" w:rsidTr="00DC5C1A">
        <w:trPr>
          <w:trHeight w:val="400"/>
        </w:trPr>
        <w:tc>
          <w:tcPr>
            <w:tcW w:w="5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сего по муниципальной программе</w:t>
            </w:r>
          </w:p>
          <w:p w:rsidR="00BB4DFD" w:rsidRDefault="00BB4DFD" w:rsidP="00514A06">
            <w:pPr>
              <w:jc w:val="center"/>
              <w:rPr>
                <w:b/>
                <w:i/>
              </w:rPr>
            </w:pPr>
          </w:p>
          <w:p w:rsidR="00BB4DFD" w:rsidRDefault="00BB4DFD" w:rsidP="00514A06">
            <w:pPr>
              <w:jc w:val="center"/>
              <w:rPr>
                <w:i/>
              </w:rPr>
            </w:pPr>
            <w:r>
              <w:rPr>
                <w:i/>
              </w:rPr>
              <w:t xml:space="preserve">в </w:t>
            </w:r>
            <w:proofErr w:type="spellStart"/>
            <w:r>
              <w:rPr>
                <w:i/>
              </w:rPr>
              <w:t>т.ч</w:t>
            </w:r>
            <w:proofErr w:type="spellEnd"/>
            <w:r>
              <w:rPr>
                <w:i/>
              </w:rPr>
              <w:t>. 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Pr="009F2C8A" w:rsidRDefault="00BB4DFD" w:rsidP="00514A06">
            <w:pPr>
              <w:ind w:right="-75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F179E4" w:rsidP="00514A06">
            <w:pPr>
              <w:ind w:right="-75"/>
              <w:jc w:val="center"/>
            </w:pPr>
            <w:r>
              <w:t>1</w:t>
            </w:r>
            <w:r w:rsidR="00697646">
              <w:t>0097,3</w:t>
            </w:r>
          </w:p>
          <w:p w:rsidR="00E553E3" w:rsidRDefault="00E553E3" w:rsidP="00514A06">
            <w:pPr>
              <w:ind w:right="-75"/>
              <w:jc w:val="center"/>
            </w:pPr>
          </w:p>
          <w:p w:rsidR="000C7693" w:rsidRPr="000C7693" w:rsidRDefault="000C7693" w:rsidP="00697646">
            <w:pPr>
              <w:ind w:right="-75"/>
              <w:jc w:val="center"/>
              <w:rPr>
                <w:i/>
              </w:rPr>
            </w:pPr>
            <w:r w:rsidRPr="000C7693">
              <w:rPr>
                <w:i/>
              </w:rPr>
              <w:t>1</w:t>
            </w:r>
            <w:r w:rsidR="00697646">
              <w:rPr>
                <w:i/>
              </w:rPr>
              <w:t>009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D262E5" w:rsidP="00514A06">
            <w:pPr>
              <w:pStyle w:val="ConsPlusCell"/>
              <w:jc w:val="center"/>
            </w:pPr>
            <w:r>
              <w:t>11797,3</w:t>
            </w:r>
          </w:p>
          <w:p w:rsidR="000C7693" w:rsidRDefault="000C7693" w:rsidP="00514A06">
            <w:pPr>
              <w:pStyle w:val="ConsPlusCell"/>
              <w:jc w:val="center"/>
            </w:pPr>
          </w:p>
          <w:p w:rsidR="000C7693" w:rsidRPr="000C7693" w:rsidRDefault="000C7693" w:rsidP="00D262E5">
            <w:pPr>
              <w:pStyle w:val="ConsPlusCell"/>
              <w:jc w:val="center"/>
              <w:rPr>
                <w:i/>
              </w:rPr>
            </w:pPr>
            <w:r w:rsidRPr="000C7693">
              <w:rPr>
                <w:i/>
              </w:rPr>
              <w:t>11</w:t>
            </w:r>
            <w:r w:rsidR="00D262E5">
              <w:rPr>
                <w:i/>
              </w:rPr>
              <w:t>79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FD" w:rsidRDefault="00BB4DFD" w:rsidP="00514A06">
            <w:pPr>
              <w:pStyle w:val="ConsPlusCell"/>
              <w:ind w:right="-75"/>
              <w:jc w:val="center"/>
            </w:pPr>
            <w:r w:rsidRPr="009F2C8A">
              <w:t>11658,3</w:t>
            </w:r>
          </w:p>
          <w:p w:rsidR="000C7693" w:rsidRDefault="000C7693" w:rsidP="00514A06">
            <w:pPr>
              <w:pStyle w:val="ConsPlusCell"/>
              <w:ind w:right="-75"/>
              <w:jc w:val="center"/>
            </w:pPr>
          </w:p>
          <w:p w:rsidR="000C7693" w:rsidRPr="000C7693" w:rsidRDefault="000C7693" w:rsidP="00514A06">
            <w:pPr>
              <w:pStyle w:val="ConsPlusCell"/>
              <w:ind w:right="-75"/>
              <w:jc w:val="center"/>
              <w:rPr>
                <w:i/>
              </w:rPr>
            </w:pPr>
            <w:r w:rsidRPr="000C7693">
              <w:rPr>
                <w:i/>
              </w:rPr>
              <w:t>11658,3</w:t>
            </w:r>
          </w:p>
        </w:tc>
      </w:tr>
    </w:tbl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29ED" w:rsidRDefault="001329ED" w:rsidP="00CF26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26F0" w:rsidRDefault="007B4EE3" w:rsidP="007B4E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F26F0" w:rsidRDefault="00CF26F0" w:rsidP="00CF26F0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276C2" w:rsidRDefault="004276C2" w:rsidP="00CF26F0">
      <w:pPr>
        <w:spacing w:line="200" w:lineRule="atLeast"/>
        <w:rPr>
          <w:sz w:val="28"/>
          <w:szCs w:val="28"/>
        </w:rPr>
      </w:pPr>
    </w:p>
    <w:p w:rsidR="00CF26F0" w:rsidRPr="00CF26F0" w:rsidRDefault="00CF26F0" w:rsidP="008A071B">
      <w:pPr>
        <w:spacing w:line="200" w:lineRule="atLeast"/>
        <w:rPr>
          <w:rFonts w:eastAsia="Calibri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</w:t>
      </w:r>
    </w:p>
    <w:p w:rsidR="00CF26F0" w:rsidRPr="000F6A81" w:rsidRDefault="00CF26F0" w:rsidP="000F6A81">
      <w:pPr>
        <w:jc w:val="both"/>
        <w:rPr>
          <w:sz w:val="28"/>
          <w:szCs w:val="28"/>
        </w:rPr>
      </w:pPr>
    </w:p>
    <w:sectPr w:rsidR="00CF26F0" w:rsidRPr="000F6A81" w:rsidSect="001831C0">
      <w:pgSz w:w="11906" w:h="16838"/>
      <w:pgMar w:top="624" w:right="851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1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ED"/>
    <w:rsid w:val="0000489E"/>
    <w:rsid w:val="00011BBC"/>
    <w:rsid w:val="000169E6"/>
    <w:rsid w:val="0002507C"/>
    <w:rsid w:val="0004135D"/>
    <w:rsid w:val="00044A9C"/>
    <w:rsid w:val="000546BC"/>
    <w:rsid w:val="000622A0"/>
    <w:rsid w:val="00074159"/>
    <w:rsid w:val="000C7693"/>
    <w:rsid w:val="000D6389"/>
    <w:rsid w:val="000D7BD1"/>
    <w:rsid w:val="000E582D"/>
    <w:rsid w:val="000E79BE"/>
    <w:rsid w:val="000F3334"/>
    <w:rsid w:val="000F6A81"/>
    <w:rsid w:val="001000D4"/>
    <w:rsid w:val="001266C6"/>
    <w:rsid w:val="001329ED"/>
    <w:rsid w:val="001831C0"/>
    <w:rsid w:val="0018376E"/>
    <w:rsid w:val="001B08FF"/>
    <w:rsid w:val="001C362B"/>
    <w:rsid w:val="001F0DA8"/>
    <w:rsid w:val="001F7A43"/>
    <w:rsid w:val="00220861"/>
    <w:rsid w:val="00220DDD"/>
    <w:rsid w:val="00250D53"/>
    <w:rsid w:val="0025341B"/>
    <w:rsid w:val="00254E13"/>
    <w:rsid w:val="00255E16"/>
    <w:rsid w:val="002623B7"/>
    <w:rsid w:val="0026713F"/>
    <w:rsid w:val="002858EF"/>
    <w:rsid w:val="002C2A21"/>
    <w:rsid w:val="002F317E"/>
    <w:rsid w:val="00342747"/>
    <w:rsid w:val="003451B7"/>
    <w:rsid w:val="003529CF"/>
    <w:rsid w:val="00353EF9"/>
    <w:rsid w:val="00365027"/>
    <w:rsid w:val="00375FAC"/>
    <w:rsid w:val="0038198B"/>
    <w:rsid w:val="003A7ADA"/>
    <w:rsid w:val="003C7993"/>
    <w:rsid w:val="003D4AAA"/>
    <w:rsid w:val="00402B8F"/>
    <w:rsid w:val="00422092"/>
    <w:rsid w:val="004276C2"/>
    <w:rsid w:val="00457635"/>
    <w:rsid w:val="004764D2"/>
    <w:rsid w:val="0049108F"/>
    <w:rsid w:val="00497BBE"/>
    <w:rsid w:val="00497EC5"/>
    <w:rsid w:val="004A0392"/>
    <w:rsid w:val="004A612F"/>
    <w:rsid w:val="004A78C7"/>
    <w:rsid w:val="004B6A0F"/>
    <w:rsid w:val="004D1643"/>
    <w:rsid w:val="00503EA1"/>
    <w:rsid w:val="00510689"/>
    <w:rsid w:val="00514289"/>
    <w:rsid w:val="00514A06"/>
    <w:rsid w:val="00525565"/>
    <w:rsid w:val="005570B0"/>
    <w:rsid w:val="005611EA"/>
    <w:rsid w:val="00574DF2"/>
    <w:rsid w:val="00577A88"/>
    <w:rsid w:val="00581863"/>
    <w:rsid w:val="005A7F8D"/>
    <w:rsid w:val="005C36F4"/>
    <w:rsid w:val="005C45A1"/>
    <w:rsid w:val="005C66EC"/>
    <w:rsid w:val="005D43F2"/>
    <w:rsid w:val="005D61B1"/>
    <w:rsid w:val="00602240"/>
    <w:rsid w:val="00610013"/>
    <w:rsid w:val="006103ED"/>
    <w:rsid w:val="00611803"/>
    <w:rsid w:val="006262D8"/>
    <w:rsid w:val="006523C3"/>
    <w:rsid w:val="00664F5B"/>
    <w:rsid w:val="00685E68"/>
    <w:rsid w:val="00691C69"/>
    <w:rsid w:val="00697646"/>
    <w:rsid w:val="006B130D"/>
    <w:rsid w:val="006C19A1"/>
    <w:rsid w:val="006D6642"/>
    <w:rsid w:val="006E0FC2"/>
    <w:rsid w:val="006E45A3"/>
    <w:rsid w:val="006E74DF"/>
    <w:rsid w:val="006F5F74"/>
    <w:rsid w:val="00700A35"/>
    <w:rsid w:val="00706487"/>
    <w:rsid w:val="00711109"/>
    <w:rsid w:val="00732152"/>
    <w:rsid w:val="00741A81"/>
    <w:rsid w:val="00767598"/>
    <w:rsid w:val="00787ED1"/>
    <w:rsid w:val="00793638"/>
    <w:rsid w:val="00793F47"/>
    <w:rsid w:val="0079472F"/>
    <w:rsid w:val="007B13C2"/>
    <w:rsid w:val="007B4EE3"/>
    <w:rsid w:val="007C7A75"/>
    <w:rsid w:val="007E7CD3"/>
    <w:rsid w:val="008062EC"/>
    <w:rsid w:val="00811FDE"/>
    <w:rsid w:val="0083716F"/>
    <w:rsid w:val="00844F4D"/>
    <w:rsid w:val="00866DC8"/>
    <w:rsid w:val="00873C2A"/>
    <w:rsid w:val="00876737"/>
    <w:rsid w:val="008839E6"/>
    <w:rsid w:val="008A071B"/>
    <w:rsid w:val="008B1DE0"/>
    <w:rsid w:val="008B7BDF"/>
    <w:rsid w:val="008D2FF1"/>
    <w:rsid w:val="008D3798"/>
    <w:rsid w:val="008D3957"/>
    <w:rsid w:val="008D7C30"/>
    <w:rsid w:val="008F524D"/>
    <w:rsid w:val="009057EF"/>
    <w:rsid w:val="0090678E"/>
    <w:rsid w:val="00907C05"/>
    <w:rsid w:val="00931496"/>
    <w:rsid w:val="009343D6"/>
    <w:rsid w:val="009569F9"/>
    <w:rsid w:val="00957FDE"/>
    <w:rsid w:val="00962F04"/>
    <w:rsid w:val="00965DBB"/>
    <w:rsid w:val="0098291B"/>
    <w:rsid w:val="009A3E97"/>
    <w:rsid w:val="009C425B"/>
    <w:rsid w:val="009D18C8"/>
    <w:rsid w:val="009E3986"/>
    <w:rsid w:val="009F2C8A"/>
    <w:rsid w:val="009F4D95"/>
    <w:rsid w:val="00A0728D"/>
    <w:rsid w:val="00A11504"/>
    <w:rsid w:val="00A138BB"/>
    <w:rsid w:val="00A146B6"/>
    <w:rsid w:val="00A64057"/>
    <w:rsid w:val="00A84690"/>
    <w:rsid w:val="00AA57D1"/>
    <w:rsid w:val="00AC1D2B"/>
    <w:rsid w:val="00AC583B"/>
    <w:rsid w:val="00AD0D0D"/>
    <w:rsid w:val="00AF36FB"/>
    <w:rsid w:val="00B364EE"/>
    <w:rsid w:val="00B5338F"/>
    <w:rsid w:val="00B93E93"/>
    <w:rsid w:val="00BB4DFD"/>
    <w:rsid w:val="00BB6C16"/>
    <w:rsid w:val="00BD4680"/>
    <w:rsid w:val="00BF351D"/>
    <w:rsid w:val="00BF5F47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E04"/>
    <w:rsid w:val="00D042C0"/>
    <w:rsid w:val="00D262E5"/>
    <w:rsid w:val="00D479B1"/>
    <w:rsid w:val="00D62364"/>
    <w:rsid w:val="00D66A64"/>
    <w:rsid w:val="00D82C1D"/>
    <w:rsid w:val="00D90F29"/>
    <w:rsid w:val="00DC5C1A"/>
    <w:rsid w:val="00DE69D9"/>
    <w:rsid w:val="00DE6B8F"/>
    <w:rsid w:val="00DF16BB"/>
    <w:rsid w:val="00DF5844"/>
    <w:rsid w:val="00E2687D"/>
    <w:rsid w:val="00E349F3"/>
    <w:rsid w:val="00E43712"/>
    <w:rsid w:val="00E553E3"/>
    <w:rsid w:val="00E57D48"/>
    <w:rsid w:val="00E61248"/>
    <w:rsid w:val="00E714C1"/>
    <w:rsid w:val="00E80C73"/>
    <w:rsid w:val="00E82190"/>
    <w:rsid w:val="00EA7DBA"/>
    <w:rsid w:val="00EB130F"/>
    <w:rsid w:val="00EC0C4B"/>
    <w:rsid w:val="00EC4B52"/>
    <w:rsid w:val="00ED349F"/>
    <w:rsid w:val="00F03399"/>
    <w:rsid w:val="00F04439"/>
    <w:rsid w:val="00F179E4"/>
    <w:rsid w:val="00F26228"/>
    <w:rsid w:val="00F45362"/>
    <w:rsid w:val="00F53F18"/>
    <w:rsid w:val="00F71F4C"/>
    <w:rsid w:val="00F74A3D"/>
    <w:rsid w:val="00F85597"/>
    <w:rsid w:val="00F86E7C"/>
    <w:rsid w:val="00FA0E88"/>
    <w:rsid w:val="00FA0FDD"/>
    <w:rsid w:val="00FD0CA8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88D1"/>
  <w15:docId w15:val="{D6692435-A377-425E-BE2C-C6BC0959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4841-7305-4DAC-B414-DEF9B920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60</cp:revision>
  <cp:lastPrinted>2016-12-21T11:29:00Z</cp:lastPrinted>
  <dcterms:created xsi:type="dcterms:W3CDTF">2016-02-26T12:04:00Z</dcterms:created>
  <dcterms:modified xsi:type="dcterms:W3CDTF">2017-02-08T11:17:00Z</dcterms:modified>
</cp:coreProperties>
</file>